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89" w:rsidRPr="004C44DD" w:rsidRDefault="00024289" w:rsidP="004C44DD">
      <w:pPr>
        <w:autoSpaceDE w:val="0"/>
        <w:autoSpaceDN w:val="0"/>
        <w:adjustRightInd w:val="0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 w:rsidRPr="004C44DD">
        <w:rPr>
          <w:rFonts w:ascii="ＭＳ 明朝" w:eastAsia="ＭＳ 明朝" w:hAnsi="ＭＳ 明朝" w:cs="ＭＳ ゴシック" w:hint="eastAsia"/>
          <w:sz w:val="20"/>
          <w:szCs w:val="20"/>
        </w:rPr>
        <w:t>様式第５号</w:t>
      </w:r>
    </w:p>
    <w:p w:rsidR="00024289" w:rsidRPr="004C44DD" w:rsidRDefault="00024289" w:rsidP="0002428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  <w:szCs w:val="22"/>
        </w:rPr>
      </w:pPr>
    </w:p>
    <w:p w:rsidR="00024289" w:rsidRPr="004C44DD" w:rsidRDefault="00024289" w:rsidP="000242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sz w:val="28"/>
          <w:szCs w:val="28"/>
        </w:rPr>
      </w:pPr>
      <w:r w:rsidRPr="004C44DD">
        <w:rPr>
          <w:rFonts w:ascii="ＭＳ 明朝" w:eastAsia="ＭＳ 明朝" w:hAnsi="ＭＳ 明朝" w:cs="ＭＳ ゴシック" w:hint="eastAsia"/>
          <w:sz w:val="28"/>
          <w:szCs w:val="28"/>
        </w:rPr>
        <w:t>経歴書</w:t>
      </w:r>
    </w:p>
    <w:p w:rsidR="00024289" w:rsidRPr="004C44DD" w:rsidRDefault="00024289" w:rsidP="00024289">
      <w:pPr>
        <w:autoSpaceDE w:val="0"/>
        <w:autoSpaceDN w:val="0"/>
        <w:adjustRightInd w:val="0"/>
        <w:rPr>
          <w:rFonts w:ascii="ＭＳ 明朝" w:eastAsia="ＭＳ 明朝" w:hAnsi="ＭＳ 明朝"/>
          <w:sz w:val="28"/>
          <w:szCs w:val="28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828"/>
        <w:gridCol w:w="1360"/>
        <w:gridCol w:w="2042"/>
        <w:gridCol w:w="1134"/>
      </w:tblGrid>
      <w:tr w:rsidR="00024289" w:rsidRPr="00C25500" w:rsidTr="004B1B57">
        <w:tc>
          <w:tcPr>
            <w:tcW w:w="1134" w:type="dxa"/>
            <w:tcFitText/>
          </w:tcPr>
          <w:p w:rsidR="00024289" w:rsidRPr="004C44DD" w:rsidRDefault="00024289" w:rsidP="006F3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4BFD">
              <w:rPr>
                <w:rFonts w:ascii="ＭＳ 明朝" w:eastAsia="ＭＳ 明朝" w:hAnsi="ＭＳ 明朝" w:cs="ＭＳ ゴシック" w:hint="eastAsia"/>
                <w:spacing w:val="258"/>
                <w:kern w:val="0"/>
                <w:sz w:val="20"/>
                <w:szCs w:val="20"/>
              </w:rPr>
              <w:t>氏</w:t>
            </w:r>
            <w:r w:rsidRPr="00634BFD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364" w:type="dxa"/>
            <w:gridSpan w:val="4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</w:t>
            </w:r>
          </w:p>
        </w:tc>
      </w:tr>
      <w:tr w:rsidR="00024289" w:rsidRPr="00C25500" w:rsidTr="004B1B57">
        <w:tc>
          <w:tcPr>
            <w:tcW w:w="1134" w:type="dxa"/>
            <w:tcFitText/>
          </w:tcPr>
          <w:p w:rsidR="00024289" w:rsidRPr="004C44DD" w:rsidRDefault="00024289" w:rsidP="006F36E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34BFD">
              <w:rPr>
                <w:rFonts w:ascii="ＭＳ 明朝" w:eastAsia="ＭＳ 明朝" w:hAnsi="ＭＳ 明朝" w:cs="ＭＳ ゴシック" w:hint="eastAsia"/>
                <w:spacing w:val="19"/>
                <w:kern w:val="0"/>
                <w:sz w:val="20"/>
                <w:szCs w:val="20"/>
              </w:rPr>
              <w:t>生年月</w:t>
            </w:r>
            <w:r w:rsidRPr="00634BFD">
              <w:rPr>
                <w:rFonts w:ascii="ＭＳ 明朝" w:eastAsia="ＭＳ 明朝" w:hAnsi="ＭＳ 明朝" w:cs="ＭＳ ゴシック" w:hint="eastAsia"/>
                <w:spacing w:val="1"/>
                <w:kern w:val="0"/>
                <w:sz w:val="20"/>
                <w:szCs w:val="20"/>
              </w:rPr>
              <w:t>日</w:t>
            </w:r>
          </w:p>
        </w:tc>
        <w:tc>
          <w:tcPr>
            <w:tcW w:w="8364" w:type="dxa"/>
            <w:gridSpan w:val="4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</w:t>
            </w:r>
          </w:p>
        </w:tc>
      </w:tr>
      <w:tr w:rsidR="00024289" w:rsidRPr="00C25500" w:rsidTr="004B1B57">
        <w:tc>
          <w:tcPr>
            <w:tcW w:w="1134" w:type="dxa"/>
            <w:tcFitText/>
          </w:tcPr>
          <w:p w:rsidR="00024289" w:rsidRPr="004C44DD" w:rsidRDefault="00024289" w:rsidP="006F36E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34BFD">
              <w:rPr>
                <w:rFonts w:ascii="ＭＳ 明朝" w:eastAsia="ＭＳ 明朝" w:hAnsi="ＭＳ 明朝" w:cs="ＭＳ ゴシック" w:hint="eastAsia"/>
                <w:spacing w:val="19"/>
                <w:kern w:val="0"/>
                <w:sz w:val="20"/>
                <w:szCs w:val="20"/>
              </w:rPr>
              <w:t>最終学</w:t>
            </w:r>
            <w:r w:rsidRPr="00634BFD">
              <w:rPr>
                <w:rFonts w:ascii="ＭＳ 明朝" w:eastAsia="ＭＳ 明朝" w:hAnsi="ＭＳ 明朝" w:cs="ＭＳ ゴシック" w:hint="eastAsia"/>
                <w:spacing w:val="1"/>
                <w:kern w:val="0"/>
                <w:sz w:val="20"/>
                <w:szCs w:val="20"/>
              </w:rPr>
              <w:t>歴</w:t>
            </w:r>
          </w:p>
        </w:tc>
        <w:tc>
          <w:tcPr>
            <w:tcW w:w="8364" w:type="dxa"/>
            <w:gridSpan w:val="4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</w:t>
            </w:r>
          </w:p>
        </w:tc>
      </w:tr>
      <w:tr w:rsidR="00024289" w:rsidRPr="00C25500" w:rsidTr="004B1B57">
        <w:tc>
          <w:tcPr>
            <w:tcW w:w="1134" w:type="dxa"/>
            <w:tcFitText/>
          </w:tcPr>
          <w:p w:rsidR="00024289" w:rsidRPr="004C44DD" w:rsidRDefault="00024289" w:rsidP="006F36E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34BFD">
              <w:rPr>
                <w:rFonts w:ascii="ＭＳ 明朝" w:eastAsia="ＭＳ 明朝" w:hAnsi="ＭＳ 明朝" w:cs="ＭＳ ゴシック" w:hint="eastAsia"/>
                <w:spacing w:val="258"/>
                <w:kern w:val="0"/>
                <w:sz w:val="20"/>
                <w:szCs w:val="20"/>
              </w:rPr>
              <w:t>資</w:t>
            </w:r>
            <w:r w:rsidRPr="00634BFD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格</w:t>
            </w:r>
          </w:p>
        </w:tc>
        <w:tc>
          <w:tcPr>
            <w:tcW w:w="3828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:rsidR="00024289" w:rsidRPr="004C44DD" w:rsidRDefault="00024289" w:rsidP="00B504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資格番号</w:t>
            </w:r>
          </w:p>
        </w:tc>
        <w:tc>
          <w:tcPr>
            <w:tcW w:w="3176" w:type="dxa"/>
            <w:gridSpan w:val="2"/>
          </w:tcPr>
          <w:p w:rsidR="00024289" w:rsidRPr="004C44DD" w:rsidRDefault="00024289" w:rsidP="003914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第</w:t>
            </w:r>
            <w:r w:rsidR="00B50450" w:rsidRPr="00781E8B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</w:t>
            </w:r>
            <w:r w:rsidR="00391468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</w:t>
            </w:r>
            <w:r w:rsidR="00B50450" w:rsidRPr="00781E8B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　　　　　　</w:t>
            </w: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号</w:t>
            </w:r>
          </w:p>
        </w:tc>
      </w:tr>
      <w:tr w:rsidR="00024289" w:rsidRPr="00C25500" w:rsidTr="004B1B57">
        <w:tc>
          <w:tcPr>
            <w:tcW w:w="1134" w:type="dxa"/>
            <w:vMerge w:val="restart"/>
            <w:tcFitText/>
            <w:vAlign w:val="center"/>
          </w:tcPr>
          <w:p w:rsidR="00024289" w:rsidRPr="004C44DD" w:rsidRDefault="00024289" w:rsidP="006F36E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34BFD">
              <w:rPr>
                <w:rFonts w:ascii="ＭＳ 明朝" w:eastAsia="ＭＳ 明朝" w:hAnsi="ＭＳ 明朝" w:cs="ＭＳ ゴシック" w:hint="eastAsia"/>
                <w:spacing w:val="79"/>
                <w:kern w:val="0"/>
                <w:sz w:val="20"/>
                <w:szCs w:val="20"/>
              </w:rPr>
              <w:t>工事</w:t>
            </w:r>
            <w:r w:rsidRPr="00634BFD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歴</w:t>
            </w:r>
          </w:p>
        </w:tc>
        <w:tc>
          <w:tcPr>
            <w:tcW w:w="3828" w:type="dxa"/>
          </w:tcPr>
          <w:p w:rsidR="00024289" w:rsidRPr="004C44DD" w:rsidRDefault="00024289" w:rsidP="003914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工</w:t>
            </w:r>
            <w:r w:rsidR="00391468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　　　</w:t>
            </w: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事</w:t>
            </w:r>
            <w:r w:rsidR="00391468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　　　</w:t>
            </w: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名</w:t>
            </w:r>
          </w:p>
        </w:tc>
        <w:tc>
          <w:tcPr>
            <w:tcW w:w="1360" w:type="dxa"/>
          </w:tcPr>
          <w:p w:rsidR="00024289" w:rsidRPr="004C44DD" w:rsidRDefault="00024289" w:rsidP="00B504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請負代金額</w:t>
            </w:r>
          </w:p>
        </w:tc>
        <w:tc>
          <w:tcPr>
            <w:tcW w:w="2042" w:type="dxa"/>
          </w:tcPr>
          <w:p w:rsidR="00024289" w:rsidRPr="004C44DD" w:rsidRDefault="00024289" w:rsidP="003914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工</w:t>
            </w:r>
            <w:r w:rsidR="00391468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　　　</w:t>
            </w: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期</w:t>
            </w:r>
          </w:p>
        </w:tc>
        <w:tc>
          <w:tcPr>
            <w:tcW w:w="1134" w:type="dxa"/>
          </w:tcPr>
          <w:p w:rsidR="00024289" w:rsidRPr="004C44DD" w:rsidRDefault="00024289" w:rsidP="003914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職</w:t>
            </w:r>
            <w:r w:rsidR="00391468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</w:t>
            </w: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務</w:t>
            </w:r>
          </w:p>
        </w:tc>
      </w:tr>
      <w:tr w:rsidR="00024289" w:rsidRPr="00C25500" w:rsidTr="004B1B57">
        <w:tc>
          <w:tcPr>
            <w:tcW w:w="1134" w:type="dxa"/>
            <w:vMerge/>
          </w:tcPr>
          <w:p w:rsidR="00024289" w:rsidRPr="004C44DD" w:rsidRDefault="00024289" w:rsidP="006F36E9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0" w:type="dxa"/>
          </w:tcPr>
          <w:p w:rsidR="00024289" w:rsidRPr="004C44DD" w:rsidRDefault="00024289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2" w:type="dxa"/>
          </w:tcPr>
          <w:p w:rsidR="00024289" w:rsidRPr="004C44DD" w:rsidRDefault="00024289" w:rsidP="004B1B57">
            <w:pPr>
              <w:autoSpaceDE w:val="0"/>
              <w:autoSpaceDN w:val="0"/>
              <w:adjustRightInd w:val="0"/>
              <w:ind w:rightChars="-67" w:right="-98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4289" w:rsidRPr="00C25500" w:rsidTr="004B1B57">
        <w:tc>
          <w:tcPr>
            <w:tcW w:w="1134" w:type="dxa"/>
            <w:vMerge/>
          </w:tcPr>
          <w:p w:rsidR="00024289" w:rsidRPr="004C44DD" w:rsidRDefault="00024289" w:rsidP="006F36E9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0" w:type="dxa"/>
          </w:tcPr>
          <w:p w:rsidR="00024289" w:rsidRPr="004C44DD" w:rsidRDefault="00024289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2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4289" w:rsidRPr="00C25500" w:rsidTr="004B1B57">
        <w:tc>
          <w:tcPr>
            <w:tcW w:w="1134" w:type="dxa"/>
            <w:vMerge/>
          </w:tcPr>
          <w:p w:rsidR="00024289" w:rsidRPr="004C44DD" w:rsidRDefault="00024289" w:rsidP="006F36E9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0" w:type="dxa"/>
          </w:tcPr>
          <w:p w:rsidR="00024289" w:rsidRPr="004C44DD" w:rsidRDefault="00024289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2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4289" w:rsidRPr="00C25500" w:rsidTr="004B1B57">
        <w:tc>
          <w:tcPr>
            <w:tcW w:w="1134" w:type="dxa"/>
            <w:vMerge/>
          </w:tcPr>
          <w:p w:rsidR="00024289" w:rsidRPr="004C44DD" w:rsidRDefault="00024289" w:rsidP="006F36E9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0" w:type="dxa"/>
          </w:tcPr>
          <w:p w:rsidR="00024289" w:rsidRPr="004C44DD" w:rsidRDefault="00024289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2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289" w:rsidRPr="004C44DD" w:rsidRDefault="00024289" w:rsidP="002A29F5">
            <w:pPr>
              <w:autoSpaceDE w:val="0"/>
              <w:autoSpaceDN w:val="0"/>
              <w:adjustRightInd w:val="0"/>
              <w:ind w:leftChars="-6" w:left="-9" w:firstLineChars="5" w:firstLine="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4289" w:rsidRPr="00C25500" w:rsidTr="004B1B57">
        <w:tc>
          <w:tcPr>
            <w:tcW w:w="1134" w:type="dxa"/>
            <w:vMerge/>
          </w:tcPr>
          <w:p w:rsidR="00024289" w:rsidRPr="004C44DD" w:rsidRDefault="00024289" w:rsidP="006F36E9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0" w:type="dxa"/>
          </w:tcPr>
          <w:p w:rsidR="00024289" w:rsidRPr="004C44DD" w:rsidRDefault="00024289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2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4289" w:rsidRPr="00C25500" w:rsidTr="004B1B57">
        <w:tc>
          <w:tcPr>
            <w:tcW w:w="1134" w:type="dxa"/>
            <w:vMerge/>
          </w:tcPr>
          <w:p w:rsidR="00024289" w:rsidRPr="004C44DD" w:rsidRDefault="00024289" w:rsidP="006F36E9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0" w:type="dxa"/>
          </w:tcPr>
          <w:p w:rsidR="00024289" w:rsidRPr="004C44DD" w:rsidRDefault="00024289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2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95753" w:rsidRPr="00C25500" w:rsidTr="004B1B57">
        <w:trPr>
          <w:trHeight w:val="243"/>
        </w:trPr>
        <w:tc>
          <w:tcPr>
            <w:tcW w:w="1134" w:type="dxa"/>
            <w:vMerge w:val="restart"/>
            <w:vAlign w:val="center"/>
          </w:tcPr>
          <w:p w:rsidR="00391468" w:rsidRDefault="00895753" w:rsidP="00391468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  <w:r w:rsidRPr="00391468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現在担当</w:t>
            </w:r>
          </w:p>
          <w:p w:rsidR="00391468" w:rsidRDefault="00895753" w:rsidP="00391468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  <w:r w:rsidRPr="00391468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している</w:t>
            </w:r>
          </w:p>
          <w:p w:rsidR="00895753" w:rsidRPr="004C44DD" w:rsidRDefault="00895753" w:rsidP="00391468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391468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工事</w:t>
            </w: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895753" w:rsidRPr="004C44DD" w:rsidRDefault="00895753" w:rsidP="003914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工</w:t>
            </w:r>
            <w:r w:rsidR="00391468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　　　</w:t>
            </w: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事</w:t>
            </w:r>
            <w:r w:rsidR="00391468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　　　</w:t>
            </w: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名</w:t>
            </w:r>
          </w:p>
        </w:tc>
        <w:tc>
          <w:tcPr>
            <w:tcW w:w="1360" w:type="dxa"/>
            <w:vMerge w:val="restart"/>
            <w:vAlign w:val="center"/>
          </w:tcPr>
          <w:p w:rsidR="00895753" w:rsidRPr="004C44DD" w:rsidRDefault="00895753" w:rsidP="00B504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請負代金額</w:t>
            </w:r>
          </w:p>
        </w:tc>
        <w:tc>
          <w:tcPr>
            <w:tcW w:w="2042" w:type="dxa"/>
            <w:vMerge w:val="restart"/>
            <w:vAlign w:val="center"/>
          </w:tcPr>
          <w:p w:rsidR="00895753" w:rsidRPr="004C44DD" w:rsidRDefault="00391468" w:rsidP="003914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工</w:t>
            </w:r>
            <w:r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　　　</w:t>
            </w: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期</w:t>
            </w:r>
          </w:p>
        </w:tc>
        <w:tc>
          <w:tcPr>
            <w:tcW w:w="1134" w:type="dxa"/>
            <w:vMerge w:val="restart"/>
            <w:vAlign w:val="center"/>
          </w:tcPr>
          <w:p w:rsidR="00895753" w:rsidRPr="004C44DD" w:rsidRDefault="00391468" w:rsidP="003914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職</w:t>
            </w:r>
            <w:r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</w:t>
            </w: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務</w:t>
            </w:r>
          </w:p>
        </w:tc>
      </w:tr>
      <w:tr w:rsidR="00895753" w:rsidRPr="00C25500" w:rsidTr="004B1B57">
        <w:trPr>
          <w:trHeight w:val="243"/>
        </w:trPr>
        <w:tc>
          <w:tcPr>
            <w:tcW w:w="1134" w:type="dxa"/>
            <w:vMerge/>
            <w:tcFitText/>
            <w:vAlign w:val="center"/>
          </w:tcPr>
          <w:p w:rsidR="00895753" w:rsidRPr="00895753" w:rsidRDefault="00895753" w:rsidP="006F36E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w w:val="85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895753" w:rsidRPr="004C44DD" w:rsidRDefault="00895753" w:rsidP="003914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発</w:t>
            </w:r>
            <w:r w:rsidR="00391468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注</w:t>
            </w:r>
            <w:r w:rsidR="00391468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者</w:t>
            </w:r>
          </w:p>
        </w:tc>
        <w:tc>
          <w:tcPr>
            <w:tcW w:w="1360" w:type="dxa"/>
            <w:vMerge/>
            <w:vAlign w:val="center"/>
          </w:tcPr>
          <w:p w:rsidR="00895753" w:rsidRPr="004C44DD" w:rsidRDefault="00895753" w:rsidP="00B504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2042" w:type="dxa"/>
            <w:vMerge/>
            <w:vAlign w:val="center"/>
          </w:tcPr>
          <w:p w:rsidR="00895753" w:rsidRPr="004C44DD" w:rsidRDefault="00895753" w:rsidP="00B504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753" w:rsidRPr="004C44DD" w:rsidRDefault="00895753" w:rsidP="00B504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895753" w:rsidRPr="00C25500" w:rsidTr="004B1B57">
        <w:trPr>
          <w:trHeight w:val="243"/>
        </w:trPr>
        <w:tc>
          <w:tcPr>
            <w:tcW w:w="1134" w:type="dxa"/>
            <w:vMerge/>
          </w:tcPr>
          <w:p w:rsidR="00895753" w:rsidRPr="004C44DD" w:rsidRDefault="00895753" w:rsidP="00F75D3B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895753" w:rsidRPr="004C44DD" w:rsidRDefault="00895753" w:rsidP="00895753">
            <w:pPr>
              <w:tabs>
                <w:tab w:val="center" w:pos="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895753" w:rsidRPr="004C44DD" w:rsidRDefault="00895753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895753" w:rsidRPr="004C44DD" w:rsidRDefault="00895753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753" w:rsidRPr="004C44DD" w:rsidRDefault="00895753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95753" w:rsidRPr="00C25500" w:rsidTr="004B1B57">
        <w:trPr>
          <w:trHeight w:val="243"/>
        </w:trPr>
        <w:tc>
          <w:tcPr>
            <w:tcW w:w="1134" w:type="dxa"/>
            <w:vMerge/>
          </w:tcPr>
          <w:p w:rsidR="00895753" w:rsidRPr="004C44DD" w:rsidRDefault="00895753" w:rsidP="00F75D3B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895753" w:rsidRPr="004C44DD" w:rsidRDefault="00895753" w:rsidP="00895753">
            <w:pPr>
              <w:tabs>
                <w:tab w:val="center" w:pos="864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895753" w:rsidRPr="004C44DD" w:rsidRDefault="00895753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2042" w:type="dxa"/>
            <w:vMerge/>
            <w:vAlign w:val="center"/>
          </w:tcPr>
          <w:p w:rsidR="00895753" w:rsidRPr="004C44DD" w:rsidRDefault="00895753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753" w:rsidRPr="004C44DD" w:rsidRDefault="00895753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2A29F5" w:rsidRPr="00C25500" w:rsidTr="004B1B57">
        <w:trPr>
          <w:trHeight w:val="243"/>
        </w:trPr>
        <w:tc>
          <w:tcPr>
            <w:tcW w:w="1134" w:type="dxa"/>
            <w:vMerge/>
          </w:tcPr>
          <w:p w:rsidR="002A29F5" w:rsidRPr="004C44DD" w:rsidRDefault="002A29F5" w:rsidP="002A29F5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2A29F5" w:rsidRPr="004C44DD" w:rsidRDefault="002A29F5" w:rsidP="002A29F5">
            <w:pPr>
              <w:tabs>
                <w:tab w:val="center" w:pos="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2A29F5" w:rsidRPr="004C44DD" w:rsidRDefault="002A29F5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2A29F5" w:rsidRPr="004C44DD" w:rsidRDefault="002A29F5" w:rsidP="002A29F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A29F5" w:rsidRPr="004C44DD" w:rsidRDefault="002A29F5" w:rsidP="002A29F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A29F5" w:rsidRPr="00C25500" w:rsidTr="004B1B57">
        <w:trPr>
          <w:trHeight w:val="243"/>
        </w:trPr>
        <w:tc>
          <w:tcPr>
            <w:tcW w:w="1134" w:type="dxa"/>
            <w:vMerge/>
          </w:tcPr>
          <w:p w:rsidR="002A29F5" w:rsidRPr="004C44DD" w:rsidRDefault="002A29F5" w:rsidP="002A29F5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2A29F5" w:rsidRPr="004C44DD" w:rsidRDefault="002A29F5" w:rsidP="002A29F5">
            <w:pPr>
              <w:tabs>
                <w:tab w:val="center" w:pos="864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2A29F5" w:rsidRPr="004C44DD" w:rsidRDefault="002A29F5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2042" w:type="dxa"/>
            <w:vMerge/>
            <w:vAlign w:val="center"/>
          </w:tcPr>
          <w:p w:rsidR="002A29F5" w:rsidRPr="004C44DD" w:rsidRDefault="002A29F5" w:rsidP="002A29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29F5" w:rsidRPr="004C44DD" w:rsidRDefault="002A29F5" w:rsidP="002A29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2A29F5" w:rsidRPr="00C25500" w:rsidTr="004B1B57">
        <w:trPr>
          <w:trHeight w:val="243"/>
        </w:trPr>
        <w:tc>
          <w:tcPr>
            <w:tcW w:w="1134" w:type="dxa"/>
            <w:vMerge/>
          </w:tcPr>
          <w:p w:rsidR="002A29F5" w:rsidRPr="004C44DD" w:rsidRDefault="002A29F5" w:rsidP="002A29F5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2A29F5" w:rsidRPr="004C44DD" w:rsidRDefault="002A29F5" w:rsidP="002A29F5">
            <w:pPr>
              <w:tabs>
                <w:tab w:val="center" w:pos="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2A29F5" w:rsidRPr="004C44DD" w:rsidRDefault="002A29F5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2A29F5" w:rsidRPr="004C44DD" w:rsidRDefault="002A29F5" w:rsidP="002A29F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A29F5" w:rsidRPr="004C44DD" w:rsidRDefault="002A29F5" w:rsidP="002A29F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A29F5" w:rsidRPr="00C25500" w:rsidTr="004B1B57">
        <w:trPr>
          <w:trHeight w:val="243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29F5" w:rsidRPr="004C44DD" w:rsidRDefault="002A29F5" w:rsidP="002A29F5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2A29F5" w:rsidRPr="004C44DD" w:rsidRDefault="002A29F5" w:rsidP="002A29F5">
            <w:pPr>
              <w:tabs>
                <w:tab w:val="center" w:pos="864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2A29F5" w:rsidRPr="004C44DD" w:rsidRDefault="002A29F5" w:rsidP="002A29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2A29F5" w:rsidRPr="004C44DD" w:rsidRDefault="002A29F5" w:rsidP="002A29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29F5" w:rsidRPr="004C44DD" w:rsidRDefault="002A29F5" w:rsidP="002A29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</w:tbl>
    <w:p w:rsidR="00024289" w:rsidRPr="004C44DD" w:rsidRDefault="00024289" w:rsidP="00024289">
      <w:pPr>
        <w:rPr>
          <w:rFonts w:ascii="ＭＳ 明朝" w:eastAsia="ＭＳ 明朝" w:hAnsi="ＭＳ 明朝"/>
          <w:sz w:val="22"/>
          <w:szCs w:val="22"/>
        </w:rPr>
      </w:pPr>
    </w:p>
    <w:p w:rsidR="00024289" w:rsidRPr="004C44DD" w:rsidRDefault="00024289" w:rsidP="00024289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sz w:val="20"/>
          <w:szCs w:val="20"/>
        </w:rPr>
      </w:pPr>
      <w:r w:rsidRPr="004C44DD">
        <w:rPr>
          <w:rFonts w:ascii="ＭＳ 明朝" w:eastAsia="ＭＳ 明朝" w:hAnsi="ＭＳ 明朝" w:cs="ＭＳ ゴシック" w:hint="eastAsia"/>
          <w:sz w:val="22"/>
          <w:szCs w:val="22"/>
        </w:rPr>
        <w:t xml:space="preserve">　</w:t>
      </w:r>
      <w:r w:rsidRPr="004C44DD">
        <w:rPr>
          <w:rFonts w:ascii="ＭＳ 明朝" w:eastAsia="ＭＳ 明朝" w:hAnsi="ＭＳ 明朝" w:cs="ＭＳ ゴシック" w:hint="eastAsia"/>
          <w:sz w:val="20"/>
          <w:szCs w:val="20"/>
        </w:rPr>
        <w:t>上記のとおり相違ありません。</w:t>
      </w:r>
    </w:p>
    <w:p w:rsidR="00024289" w:rsidRPr="004C44DD" w:rsidRDefault="00024289" w:rsidP="0002428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</w:p>
    <w:p w:rsidR="00024289" w:rsidRPr="004C44DD" w:rsidRDefault="00024289" w:rsidP="0002428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  <w:r w:rsidRPr="004C44DD">
        <w:rPr>
          <w:rFonts w:ascii="ＭＳ 明朝" w:eastAsia="ＭＳ 明朝" w:hAnsi="ＭＳ 明朝" w:cs="ＭＳ ゴシック" w:hint="eastAsia"/>
          <w:sz w:val="20"/>
          <w:szCs w:val="20"/>
        </w:rPr>
        <w:t xml:space="preserve">　　　　　　　年　　　月　　　日</w:t>
      </w:r>
    </w:p>
    <w:p w:rsidR="00024289" w:rsidRPr="004C44DD" w:rsidRDefault="00024289" w:rsidP="00024289">
      <w:pPr>
        <w:autoSpaceDE w:val="0"/>
        <w:autoSpaceDN w:val="0"/>
        <w:adjustRightInd w:val="0"/>
        <w:ind w:right="824" w:firstLineChars="3100" w:firstLine="5767"/>
        <w:rPr>
          <w:rFonts w:ascii="ＭＳ 明朝" w:eastAsia="ＭＳ 明朝" w:hAnsi="ＭＳ 明朝"/>
          <w:sz w:val="22"/>
          <w:szCs w:val="22"/>
        </w:rPr>
      </w:pPr>
      <w:r w:rsidRPr="004C44DD">
        <w:rPr>
          <w:rFonts w:ascii="ＭＳ 明朝" w:eastAsia="ＭＳ 明朝" w:hAnsi="ＭＳ 明朝" w:cs="ＭＳ ゴシック" w:hint="eastAsia"/>
          <w:sz w:val="20"/>
          <w:szCs w:val="20"/>
        </w:rPr>
        <w:t xml:space="preserve">氏名　　　　　　　　　　　　　</w:t>
      </w:r>
      <w:r w:rsidR="00634BFD">
        <w:rPr>
          <w:rFonts w:ascii="ＭＳ 明朝" w:eastAsia="ＭＳ 明朝" w:hAnsi="ＭＳ 明朝" w:cs="ＭＳ ゴシック" w:hint="eastAsia"/>
          <w:sz w:val="20"/>
          <w:szCs w:val="20"/>
        </w:rPr>
        <w:t xml:space="preserve">　</w:t>
      </w:r>
      <w:r w:rsidRPr="004C44DD">
        <w:rPr>
          <w:rFonts w:ascii="ＭＳ 明朝" w:eastAsia="ＭＳ 明朝" w:hAnsi="ＭＳ 明朝" w:cs="ＭＳ ゴシック" w:hint="eastAsia"/>
          <w:sz w:val="22"/>
          <w:szCs w:val="22"/>
        </w:rPr>
        <w:t xml:space="preserve">　</w:t>
      </w:r>
    </w:p>
    <w:p w:rsidR="00024289" w:rsidRPr="004C44DD" w:rsidRDefault="00024289" w:rsidP="00024289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sz w:val="22"/>
          <w:szCs w:val="22"/>
        </w:rPr>
      </w:pPr>
    </w:p>
    <w:p w:rsidR="00024289" w:rsidRDefault="00024289" w:rsidP="00E76167">
      <w:pPr>
        <w:autoSpaceDE w:val="0"/>
        <w:autoSpaceDN w:val="0"/>
        <w:adjustRightInd w:val="0"/>
        <w:ind w:leftChars="282" w:left="1063" w:hangingChars="350" w:hanging="651"/>
        <w:jc w:val="left"/>
        <w:rPr>
          <w:rFonts w:ascii="ＭＳ 明朝" w:eastAsia="ＭＳ 明朝" w:hAnsi="ＭＳ 明朝" w:cs="ＭＳ ゴシック"/>
          <w:sz w:val="20"/>
          <w:szCs w:val="20"/>
        </w:rPr>
      </w:pPr>
      <w:r w:rsidRPr="004C44DD">
        <w:rPr>
          <w:rFonts w:ascii="ＭＳ 明朝" w:eastAsia="ＭＳ 明朝" w:hAnsi="ＭＳ 明朝" w:cs="ＭＳ ゴシック" w:hint="eastAsia"/>
          <w:sz w:val="20"/>
          <w:szCs w:val="20"/>
        </w:rPr>
        <w:t>注　資格者証の写しを添付すること。</w:t>
      </w:r>
      <w:r w:rsidRPr="004C44DD">
        <w:rPr>
          <w:rFonts w:ascii="ＭＳ 明朝" w:eastAsia="ＭＳ 明朝" w:hAnsi="ＭＳ 明朝" w:cs="ＭＳ ゴシック"/>
          <w:sz w:val="20"/>
          <w:szCs w:val="20"/>
        </w:rPr>
        <w:t>(</w:t>
      </w:r>
      <w:r w:rsidRPr="004C44DD">
        <w:rPr>
          <w:rFonts w:ascii="ＭＳ 明朝" w:eastAsia="ＭＳ 明朝" w:hAnsi="ＭＳ 明朝" w:cs="ＭＳ ゴシック" w:hint="eastAsia"/>
          <w:sz w:val="20"/>
          <w:szCs w:val="20"/>
        </w:rPr>
        <w:t>なお、監理技術者資格者証は表裏複写すること。</w:t>
      </w:r>
      <w:r w:rsidRPr="004C44DD">
        <w:rPr>
          <w:rFonts w:ascii="ＭＳ 明朝" w:eastAsia="ＭＳ 明朝" w:hAnsi="ＭＳ 明朝" w:cs="ＭＳ ゴシック"/>
          <w:sz w:val="20"/>
          <w:szCs w:val="20"/>
        </w:rPr>
        <w:t>)</w:t>
      </w:r>
    </w:p>
    <w:p w:rsidR="00E76167" w:rsidRDefault="00E76167" w:rsidP="00E76167">
      <w:pPr>
        <w:autoSpaceDE w:val="0"/>
        <w:autoSpaceDN w:val="0"/>
        <w:adjustRightInd w:val="0"/>
        <w:ind w:leftChars="282" w:left="1063" w:hangingChars="350" w:hanging="651"/>
        <w:jc w:val="left"/>
        <w:rPr>
          <w:rFonts w:ascii="ＭＳ 明朝" w:eastAsia="ＭＳ 明朝" w:hAnsi="ＭＳ 明朝" w:cs="ＭＳ ゴシック"/>
          <w:sz w:val="20"/>
          <w:szCs w:val="20"/>
        </w:rPr>
      </w:pPr>
    </w:p>
    <w:p w:rsidR="00E76167" w:rsidRDefault="00E76167" w:rsidP="00E76167">
      <w:pPr>
        <w:autoSpaceDE w:val="0"/>
        <w:autoSpaceDN w:val="0"/>
        <w:adjustRightInd w:val="0"/>
        <w:ind w:leftChars="282" w:left="1063" w:hangingChars="350" w:hanging="651"/>
        <w:jc w:val="left"/>
        <w:rPr>
          <w:rFonts w:ascii="ＭＳ 明朝" w:eastAsia="ＭＳ 明朝" w:hAnsi="ＭＳ 明朝" w:cs="ＭＳ ゴシック"/>
          <w:sz w:val="20"/>
          <w:szCs w:val="20"/>
        </w:rPr>
      </w:pPr>
    </w:p>
    <w:sectPr w:rsidR="00E76167" w:rsidSect="0092169D">
      <w:headerReference w:type="default" r:id="rId7"/>
      <w:pgSz w:w="11907" w:h="16840" w:code="9"/>
      <w:pgMar w:top="851" w:right="1134" w:bottom="851" w:left="1134" w:header="720" w:footer="720" w:gutter="0"/>
      <w:cols w:space="720"/>
      <w:noEndnote/>
      <w:docGrid w:type="linesAndChars" w:linePitch="219" w:charSpace="-2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637" w:rsidRDefault="00682637" w:rsidP="000221BB">
      <w:r>
        <w:separator/>
      </w:r>
    </w:p>
  </w:endnote>
  <w:endnote w:type="continuationSeparator" w:id="0">
    <w:p w:rsidR="00682637" w:rsidRDefault="00682637" w:rsidP="0002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637" w:rsidRDefault="00682637" w:rsidP="000221BB">
      <w:r>
        <w:separator/>
      </w:r>
    </w:p>
  </w:footnote>
  <w:footnote w:type="continuationSeparator" w:id="0">
    <w:p w:rsidR="00682637" w:rsidRDefault="00682637" w:rsidP="00022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58" w:rsidRPr="00DB6E58" w:rsidRDefault="00DB6E58" w:rsidP="00DB6E58">
    <w:pPr>
      <w:pStyle w:val="a3"/>
      <w:jc w:val="right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revisionView w:inkAnnotations="0"/>
  <w:doNotTrackMoves/>
  <w:defaultTabStop w:val="720"/>
  <w:doNotHyphenateCaps/>
  <w:drawingGridHorizontalSpacing w:val="73"/>
  <w:drawingGridVerticalSpacing w:val="219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1BB"/>
    <w:rsid w:val="00000B33"/>
    <w:rsid w:val="0001421C"/>
    <w:rsid w:val="000221BB"/>
    <w:rsid w:val="00024289"/>
    <w:rsid w:val="000447D3"/>
    <w:rsid w:val="000574C7"/>
    <w:rsid w:val="000B370D"/>
    <w:rsid w:val="000B715D"/>
    <w:rsid w:val="000C0E4B"/>
    <w:rsid w:val="000E49E4"/>
    <w:rsid w:val="000F4E5E"/>
    <w:rsid w:val="00107AA7"/>
    <w:rsid w:val="0012133D"/>
    <w:rsid w:val="00154622"/>
    <w:rsid w:val="00154819"/>
    <w:rsid w:val="00176F91"/>
    <w:rsid w:val="00190256"/>
    <w:rsid w:val="00192DC0"/>
    <w:rsid w:val="001B1532"/>
    <w:rsid w:val="001B5E1C"/>
    <w:rsid w:val="001C7B09"/>
    <w:rsid w:val="001E46BA"/>
    <w:rsid w:val="001F55A8"/>
    <w:rsid w:val="002040EF"/>
    <w:rsid w:val="0020603B"/>
    <w:rsid w:val="0022192A"/>
    <w:rsid w:val="0023347F"/>
    <w:rsid w:val="002514FA"/>
    <w:rsid w:val="00253E80"/>
    <w:rsid w:val="00255196"/>
    <w:rsid w:val="00273C3A"/>
    <w:rsid w:val="0028283A"/>
    <w:rsid w:val="002A29F5"/>
    <w:rsid w:val="002A625D"/>
    <w:rsid w:val="002C1B18"/>
    <w:rsid w:val="002D0E36"/>
    <w:rsid w:val="002E50C6"/>
    <w:rsid w:val="002F4539"/>
    <w:rsid w:val="002F7ECA"/>
    <w:rsid w:val="003019FE"/>
    <w:rsid w:val="0031051E"/>
    <w:rsid w:val="00321124"/>
    <w:rsid w:val="0033386E"/>
    <w:rsid w:val="003607FA"/>
    <w:rsid w:val="00364901"/>
    <w:rsid w:val="003665D1"/>
    <w:rsid w:val="00366EDE"/>
    <w:rsid w:val="003715E5"/>
    <w:rsid w:val="0038483B"/>
    <w:rsid w:val="00391468"/>
    <w:rsid w:val="003946C7"/>
    <w:rsid w:val="00394F52"/>
    <w:rsid w:val="003C7105"/>
    <w:rsid w:val="003D18DF"/>
    <w:rsid w:val="003F3F38"/>
    <w:rsid w:val="00406FD6"/>
    <w:rsid w:val="00410F5B"/>
    <w:rsid w:val="004253EA"/>
    <w:rsid w:val="00447B20"/>
    <w:rsid w:val="004502A8"/>
    <w:rsid w:val="004523B8"/>
    <w:rsid w:val="004545AD"/>
    <w:rsid w:val="00454B2D"/>
    <w:rsid w:val="0046067D"/>
    <w:rsid w:val="00461D37"/>
    <w:rsid w:val="00473E01"/>
    <w:rsid w:val="00476682"/>
    <w:rsid w:val="00481204"/>
    <w:rsid w:val="00483238"/>
    <w:rsid w:val="0048518C"/>
    <w:rsid w:val="004A77D6"/>
    <w:rsid w:val="004B1B57"/>
    <w:rsid w:val="004C44DD"/>
    <w:rsid w:val="004E1A94"/>
    <w:rsid w:val="004E464D"/>
    <w:rsid w:val="00503FB7"/>
    <w:rsid w:val="00514BF9"/>
    <w:rsid w:val="00522A6C"/>
    <w:rsid w:val="005258CC"/>
    <w:rsid w:val="00532C06"/>
    <w:rsid w:val="00535606"/>
    <w:rsid w:val="00545B0F"/>
    <w:rsid w:val="0055088D"/>
    <w:rsid w:val="0057115F"/>
    <w:rsid w:val="005740BC"/>
    <w:rsid w:val="005757B2"/>
    <w:rsid w:val="00583D6F"/>
    <w:rsid w:val="005956C4"/>
    <w:rsid w:val="005A0224"/>
    <w:rsid w:val="005A6E19"/>
    <w:rsid w:val="005C319C"/>
    <w:rsid w:val="005E512E"/>
    <w:rsid w:val="00607F32"/>
    <w:rsid w:val="00613E95"/>
    <w:rsid w:val="00634BFD"/>
    <w:rsid w:val="00682637"/>
    <w:rsid w:val="00697501"/>
    <w:rsid w:val="006A69EA"/>
    <w:rsid w:val="006A701C"/>
    <w:rsid w:val="006B1112"/>
    <w:rsid w:val="006C5C70"/>
    <w:rsid w:val="006D7A4F"/>
    <w:rsid w:val="006E52FE"/>
    <w:rsid w:val="006F36E9"/>
    <w:rsid w:val="00736FF0"/>
    <w:rsid w:val="00771CF5"/>
    <w:rsid w:val="00774C13"/>
    <w:rsid w:val="00781E8B"/>
    <w:rsid w:val="007B36FF"/>
    <w:rsid w:val="007D0C80"/>
    <w:rsid w:val="007D344F"/>
    <w:rsid w:val="007F700A"/>
    <w:rsid w:val="00825807"/>
    <w:rsid w:val="00825A54"/>
    <w:rsid w:val="00831E83"/>
    <w:rsid w:val="00853762"/>
    <w:rsid w:val="00860491"/>
    <w:rsid w:val="0086091F"/>
    <w:rsid w:val="00864078"/>
    <w:rsid w:val="00875D3F"/>
    <w:rsid w:val="00891E98"/>
    <w:rsid w:val="00895753"/>
    <w:rsid w:val="008A6CF7"/>
    <w:rsid w:val="00917673"/>
    <w:rsid w:val="0092169D"/>
    <w:rsid w:val="00923F5D"/>
    <w:rsid w:val="00937A7A"/>
    <w:rsid w:val="00961E2B"/>
    <w:rsid w:val="009A131E"/>
    <w:rsid w:val="009A5EE1"/>
    <w:rsid w:val="009D0B60"/>
    <w:rsid w:val="009D0BD1"/>
    <w:rsid w:val="00A102C5"/>
    <w:rsid w:val="00A1283C"/>
    <w:rsid w:val="00A34EA8"/>
    <w:rsid w:val="00A57623"/>
    <w:rsid w:val="00A57940"/>
    <w:rsid w:val="00A9390A"/>
    <w:rsid w:val="00AC6978"/>
    <w:rsid w:val="00AE461D"/>
    <w:rsid w:val="00B33BC4"/>
    <w:rsid w:val="00B50450"/>
    <w:rsid w:val="00BB2C83"/>
    <w:rsid w:val="00BC1100"/>
    <w:rsid w:val="00BF2CE6"/>
    <w:rsid w:val="00C247E3"/>
    <w:rsid w:val="00C25500"/>
    <w:rsid w:val="00C46552"/>
    <w:rsid w:val="00C518AA"/>
    <w:rsid w:val="00C56270"/>
    <w:rsid w:val="00C574D3"/>
    <w:rsid w:val="00C72A9B"/>
    <w:rsid w:val="00C765D3"/>
    <w:rsid w:val="00C85B4E"/>
    <w:rsid w:val="00CB136E"/>
    <w:rsid w:val="00CB7771"/>
    <w:rsid w:val="00CF5058"/>
    <w:rsid w:val="00D25D2A"/>
    <w:rsid w:val="00D60FAD"/>
    <w:rsid w:val="00D61EBF"/>
    <w:rsid w:val="00D76961"/>
    <w:rsid w:val="00DA6B2E"/>
    <w:rsid w:val="00DA6EC6"/>
    <w:rsid w:val="00DB6E58"/>
    <w:rsid w:val="00DD37A5"/>
    <w:rsid w:val="00E3289C"/>
    <w:rsid w:val="00E4058A"/>
    <w:rsid w:val="00E46FA1"/>
    <w:rsid w:val="00E50E82"/>
    <w:rsid w:val="00E74833"/>
    <w:rsid w:val="00E76167"/>
    <w:rsid w:val="00E76CE7"/>
    <w:rsid w:val="00EB4194"/>
    <w:rsid w:val="00ED4D32"/>
    <w:rsid w:val="00EE651E"/>
    <w:rsid w:val="00EF23C9"/>
    <w:rsid w:val="00F14F06"/>
    <w:rsid w:val="00F15530"/>
    <w:rsid w:val="00F30086"/>
    <w:rsid w:val="00F41D03"/>
    <w:rsid w:val="00F472C7"/>
    <w:rsid w:val="00F61E10"/>
    <w:rsid w:val="00FA1F5F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A905DD8-79A8-4B9C-B92F-E07CFD8D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9D"/>
    <w:pPr>
      <w:widowControl w:val="0"/>
      <w:jc w:val="both"/>
    </w:pPr>
    <w:rPr>
      <w:rFonts w:ascii="ＭＳ Ｐゴシック" w:eastAsia="ＭＳ Ｐゴシック" w:cs="ＭＳ 明朝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21BB"/>
    <w:rPr>
      <w:rFonts w:ascii="Century" w:eastAsia="ＭＳ 明朝" w:hAnsi="Century" w:cs="ＭＳ 明朝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02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21BB"/>
    <w:rPr>
      <w:rFonts w:ascii="Century" w:eastAsia="ＭＳ 明朝" w:hAnsi="Century" w:cs="ＭＳ 明朝"/>
      <w:sz w:val="16"/>
      <w:szCs w:val="16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154819"/>
    <w:pPr>
      <w:jc w:val="center"/>
    </w:pPr>
  </w:style>
  <w:style w:type="character" w:customStyle="1" w:styleId="a8">
    <w:name w:val="記 (文字)"/>
    <w:link w:val="a7"/>
    <w:uiPriority w:val="99"/>
    <w:semiHidden/>
    <w:rsid w:val="00154819"/>
    <w:rPr>
      <w:rFonts w:ascii="ＭＳ Ｐゴシック" w:eastAsia="ＭＳ Ｐゴシック" w:cs="ＭＳ 明朝"/>
      <w:kern w:val="2"/>
      <w:sz w:val="16"/>
      <w:szCs w:val="16"/>
    </w:rPr>
  </w:style>
  <w:style w:type="paragraph" w:styleId="a9">
    <w:name w:val="Closing"/>
    <w:basedOn w:val="a"/>
    <w:link w:val="aa"/>
    <w:uiPriority w:val="99"/>
    <w:semiHidden/>
    <w:unhideWhenUsed/>
    <w:rsid w:val="00154819"/>
    <w:pPr>
      <w:jc w:val="right"/>
    </w:pPr>
  </w:style>
  <w:style w:type="character" w:customStyle="1" w:styleId="aa">
    <w:name w:val="結語 (文字)"/>
    <w:link w:val="a9"/>
    <w:uiPriority w:val="99"/>
    <w:semiHidden/>
    <w:rsid w:val="00154819"/>
    <w:rPr>
      <w:rFonts w:ascii="ＭＳ Ｐゴシック" w:eastAsia="ＭＳ Ｐゴシック" w:cs="ＭＳ 明朝"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A2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A29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081E-27E4-4BF4-A82B-82EA8256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eguchi</dc:creator>
  <cp:lastModifiedBy>持田 敏行</cp:lastModifiedBy>
  <cp:revision>138</cp:revision>
  <cp:lastPrinted>2015-12-17T04:32:00Z</cp:lastPrinted>
  <dcterms:created xsi:type="dcterms:W3CDTF">2009-06-04T06:34:00Z</dcterms:created>
  <dcterms:modified xsi:type="dcterms:W3CDTF">2021-02-12T01:22:00Z</dcterms:modified>
</cp:coreProperties>
</file>